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5A28" w14:textId="77777777" w:rsidR="00297ECB" w:rsidRDefault="00297ECB" w:rsidP="00AF1E97">
      <w:pPr>
        <w:autoSpaceDE w:val="0"/>
        <w:autoSpaceDN w:val="0"/>
        <w:adjustRightInd w:val="0"/>
        <w:spacing w:after="0" w:line="240" w:lineRule="auto"/>
        <w:jc w:val="left"/>
        <w:rPr>
          <w:color w:val="5AB8A6"/>
          <w:sz w:val="36"/>
          <w:szCs w:val="36"/>
        </w:rPr>
      </w:pPr>
    </w:p>
    <w:p w14:paraId="00AE7FCF" w14:textId="77777777" w:rsidR="00297ECB" w:rsidRDefault="00297ECB" w:rsidP="00AF1E97">
      <w:pPr>
        <w:autoSpaceDE w:val="0"/>
        <w:autoSpaceDN w:val="0"/>
        <w:adjustRightInd w:val="0"/>
        <w:spacing w:after="0" w:line="240" w:lineRule="auto"/>
        <w:jc w:val="left"/>
        <w:rPr>
          <w:color w:val="5AB8A6"/>
          <w:sz w:val="36"/>
          <w:szCs w:val="36"/>
        </w:rPr>
      </w:pPr>
      <w:r>
        <w:rPr>
          <w:noProof/>
          <w:color w:val="5AB8A6"/>
          <w:sz w:val="36"/>
          <w:szCs w:val="36"/>
        </w:rPr>
        <w:drawing>
          <wp:inline distT="0" distB="0" distL="0" distR="0" wp14:anchorId="462C2A29" wp14:editId="275A40F6">
            <wp:extent cx="899160" cy="899160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und with tagline Events Krist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167" cy="8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5AB8A6"/>
          <w:sz w:val="36"/>
          <w:szCs w:val="36"/>
        </w:rPr>
        <w:tab/>
      </w:r>
      <w:r>
        <w:rPr>
          <w:color w:val="5AB8A6"/>
          <w:sz w:val="36"/>
          <w:szCs w:val="36"/>
        </w:rPr>
        <w:tab/>
      </w:r>
      <w:r>
        <w:rPr>
          <w:color w:val="5AB8A6"/>
          <w:sz w:val="36"/>
          <w:szCs w:val="36"/>
        </w:rPr>
        <w:tab/>
      </w:r>
      <w:r>
        <w:rPr>
          <w:noProof/>
          <w:color w:val="5AB8A6"/>
          <w:sz w:val="36"/>
          <w:szCs w:val="36"/>
        </w:rPr>
        <w:drawing>
          <wp:inline distT="0" distB="0" distL="0" distR="0" wp14:anchorId="4C7ADD95" wp14:editId="20936A28">
            <wp:extent cx="2244090" cy="534666"/>
            <wp:effectExtent l="0" t="0" r="381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yond limits Purple Box-2 Laura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53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E26B" w14:textId="77777777" w:rsidR="00297ECB" w:rsidRDefault="00297ECB" w:rsidP="00AF1E97">
      <w:pPr>
        <w:autoSpaceDE w:val="0"/>
        <w:autoSpaceDN w:val="0"/>
        <w:adjustRightInd w:val="0"/>
        <w:spacing w:after="0" w:line="240" w:lineRule="auto"/>
        <w:jc w:val="left"/>
        <w:rPr>
          <w:color w:val="5AB8A6"/>
          <w:sz w:val="36"/>
          <w:szCs w:val="36"/>
        </w:rPr>
      </w:pPr>
    </w:p>
    <w:p w14:paraId="162001E2" w14:textId="77777777" w:rsidR="00AF1E97" w:rsidRDefault="00BC6248" w:rsidP="00AF1E97">
      <w:pPr>
        <w:autoSpaceDE w:val="0"/>
        <w:autoSpaceDN w:val="0"/>
        <w:adjustRightInd w:val="0"/>
        <w:spacing w:after="0" w:line="240" w:lineRule="auto"/>
        <w:jc w:val="left"/>
        <w:rPr>
          <w:color w:val="5ABBA8"/>
          <w:sz w:val="36"/>
          <w:szCs w:val="36"/>
        </w:rPr>
      </w:pPr>
      <w:r>
        <w:rPr>
          <w:color w:val="5AB8A6"/>
          <w:sz w:val="36"/>
          <w:szCs w:val="36"/>
        </w:rPr>
        <w:t>Spirit Talk: Mysteries of the Feminine</w:t>
      </w:r>
      <w:r>
        <w:rPr>
          <w:color w:val="5AB8A6"/>
          <w:sz w:val="36"/>
          <w:szCs w:val="36"/>
        </w:rPr>
        <w:br/>
      </w:r>
      <w:r w:rsidR="00AF1E97" w:rsidRPr="00C3693F">
        <w:rPr>
          <w:color w:val="5ABBA8"/>
          <w:sz w:val="36"/>
          <w:szCs w:val="36"/>
        </w:rPr>
        <w:t>Registration Form</w:t>
      </w:r>
    </w:p>
    <w:p w14:paraId="64F50654" w14:textId="77777777" w:rsidR="00297ECB" w:rsidRPr="004857A0" w:rsidRDefault="00297ECB" w:rsidP="00AF1E97">
      <w:pPr>
        <w:autoSpaceDE w:val="0"/>
        <w:autoSpaceDN w:val="0"/>
        <w:adjustRightInd w:val="0"/>
        <w:spacing w:after="0" w:line="240" w:lineRule="auto"/>
        <w:jc w:val="left"/>
        <w:rPr>
          <w:color w:val="5AB8A6"/>
          <w:sz w:val="36"/>
          <w:szCs w:val="36"/>
        </w:rPr>
      </w:pPr>
    </w:p>
    <w:p w14:paraId="2700AC71" w14:textId="77777777" w:rsidR="000E1CFC" w:rsidRPr="004857A0" w:rsidRDefault="00BC6248" w:rsidP="00AF1E97">
      <w:pPr>
        <w:autoSpaceDE w:val="0"/>
        <w:autoSpaceDN w:val="0"/>
        <w:adjustRightInd w:val="0"/>
        <w:spacing w:after="0" w:line="240" w:lineRule="auto"/>
        <w:jc w:val="left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Laura Heselton &amp; Kristi Stangeland</w:t>
      </w:r>
    </w:p>
    <w:p w14:paraId="5FE4426A" w14:textId="77777777" w:rsidR="000E1CFC" w:rsidRPr="004857A0" w:rsidRDefault="00BC6248" w:rsidP="000E1CFC">
      <w:pPr>
        <w:autoSpaceDE w:val="0"/>
        <w:autoSpaceDN w:val="0"/>
        <w:adjustRightInd w:val="0"/>
        <w:spacing w:after="0" w:line="240" w:lineRule="auto"/>
        <w:jc w:val="left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May 16-23, 2020</w:t>
      </w:r>
      <w:r w:rsidR="000E1CFC" w:rsidRPr="004857A0">
        <w:rPr>
          <w:color w:val="808080" w:themeColor="background1" w:themeShade="80"/>
          <w:sz w:val="28"/>
          <w:szCs w:val="28"/>
        </w:rPr>
        <w:tab/>
      </w:r>
      <w:r>
        <w:rPr>
          <w:color w:val="808080" w:themeColor="background1" w:themeShade="80"/>
          <w:sz w:val="28"/>
          <w:szCs w:val="28"/>
        </w:rPr>
        <w:t xml:space="preserve">Domaine De Mournac. </w:t>
      </w:r>
      <w:proofErr w:type="spellStart"/>
      <w:r>
        <w:rPr>
          <w:color w:val="808080" w:themeColor="background1" w:themeShade="80"/>
          <w:sz w:val="28"/>
          <w:szCs w:val="28"/>
        </w:rPr>
        <w:t>Antugnac</w:t>
      </w:r>
      <w:proofErr w:type="spellEnd"/>
      <w:r>
        <w:rPr>
          <w:color w:val="808080" w:themeColor="background1" w:themeShade="80"/>
          <w:sz w:val="28"/>
          <w:szCs w:val="28"/>
        </w:rPr>
        <w:t>, France</w:t>
      </w:r>
    </w:p>
    <w:p w14:paraId="52D4D4C4" w14:textId="77777777" w:rsidR="00AF1E97" w:rsidRPr="00A831B4" w:rsidRDefault="00AF1E97" w:rsidP="00AF1E97">
      <w:pPr>
        <w:autoSpaceDE w:val="0"/>
        <w:autoSpaceDN w:val="0"/>
        <w:adjustRightInd w:val="0"/>
        <w:spacing w:after="0" w:line="240" w:lineRule="auto"/>
        <w:jc w:val="left"/>
        <w:rPr>
          <w:rFonts w:ascii="Helvetica-Bold" w:hAnsi="Helvetica-Bold" w:cs="Helvetica-Bold"/>
          <w:b/>
          <w:bCs/>
          <w:color w:val="404040" w:themeColor="text1" w:themeTint="BF"/>
          <w:sz w:val="24"/>
          <w:szCs w:val="24"/>
        </w:rPr>
      </w:pPr>
    </w:p>
    <w:p w14:paraId="49F3517F" w14:textId="77777777" w:rsidR="00AF1E97" w:rsidRPr="00C3693F" w:rsidRDefault="00AF1E97" w:rsidP="00E8204D">
      <w:pPr>
        <w:pStyle w:val="NoSpacing"/>
        <w:rPr>
          <w:b/>
        </w:rPr>
      </w:pPr>
      <w:r w:rsidRPr="00C3693F">
        <w:rPr>
          <w:b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403"/>
        <w:gridCol w:w="713"/>
        <w:gridCol w:w="606"/>
        <w:gridCol w:w="1533"/>
        <w:gridCol w:w="1275"/>
        <w:gridCol w:w="1116"/>
      </w:tblGrid>
      <w:tr w:rsidR="00C3693F" w14:paraId="28108C2C" w14:textId="77777777" w:rsidTr="00877819">
        <w:tc>
          <w:tcPr>
            <w:tcW w:w="3821" w:type="dxa"/>
            <w:gridSpan w:val="2"/>
          </w:tcPr>
          <w:p w14:paraId="168A5D5D" w14:textId="77777777" w:rsidR="00C3693F" w:rsidRDefault="00C3693F" w:rsidP="00041397">
            <w:pPr>
              <w:pStyle w:val="NoSpacing"/>
              <w:spacing w:before="120"/>
              <w:jc w:val="left"/>
            </w:pPr>
            <w:r w:rsidRPr="00A831B4">
              <w:t xml:space="preserve">Full Name (exactly as </w:t>
            </w:r>
            <w:r>
              <w:t xml:space="preserve">shown on passport):                       </w:t>
            </w:r>
          </w:p>
        </w:tc>
        <w:tc>
          <w:tcPr>
            <w:tcW w:w="5243" w:type="dxa"/>
            <w:gridSpan w:val="5"/>
            <w:tcBorders>
              <w:bottom w:val="single" w:sz="4" w:space="0" w:color="auto"/>
            </w:tcBorders>
          </w:tcPr>
          <w:p w14:paraId="552C85A9" w14:textId="77777777" w:rsidR="00C3693F" w:rsidRDefault="00C3693F" w:rsidP="00E8204D">
            <w:pPr>
              <w:pStyle w:val="NoSpacing"/>
            </w:pPr>
          </w:p>
        </w:tc>
      </w:tr>
      <w:tr w:rsidR="00C3693F" w14:paraId="4204D87D" w14:textId="77777777" w:rsidTr="00877819">
        <w:tc>
          <w:tcPr>
            <w:tcW w:w="3821" w:type="dxa"/>
            <w:gridSpan w:val="2"/>
          </w:tcPr>
          <w:p w14:paraId="1DDE3D6B" w14:textId="77777777" w:rsidR="00C3693F" w:rsidRDefault="00C3693F" w:rsidP="00C3693F">
            <w:pPr>
              <w:pStyle w:val="NoSpacing"/>
              <w:spacing w:before="120"/>
            </w:pPr>
            <w:r>
              <w:t>Date of Birth (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</w:t>
            </w:r>
            <w:proofErr w:type="spellEnd"/>
            <w:r>
              <w:t>):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E6E5A5" w14:textId="77777777" w:rsidR="00C3693F" w:rsidRDefault="00C3693F" w:rsidP="00E8204D">
            <w:pPr>
              <w:pStyle w:val="NoSpacing"/>
            </w:pPr>
          </w:p>
        </w:tc>
      </w:tr>
      <w:tr w:rsidR="00B23287" w14:paraId="3830749F" w14:textId="77777777" w:rsidTr="00877819">
        <w:tc>
          <w:tcPr>
            <w:tcW w:w="1418" w:type="dxa"/>
          </w:tcPr>
          <w:p w14:paraId="4EF1FC77" w14:textId="77777777" w:rsidR="00B23287" w:rsidRDefault="00B23287" w:rsidP="00C3693F">
            <w:pPr>
              <w:pStyle w:val="NoSpacing"/>
              <w:spacing w:before="120"/>
            </w:pPr>
            <w:r>
              <w:t>Address:</w:t>
            </w:r>
          </w:p>
        </w:tc>
        <w:tc>
          <w:tcPr>
            <w:tcW w:w="3116" w:type="dxa"/>
            <w:gridSpan w:val="2"/>
            <w:tcBorders>
              <w:left w:val="nil"/>
              <w:bottom w:val="single" w:sz="4" w:space="0" w:color="auto"/>
            </w:tcBorders>
          </w:tcPr>
          <w:p w14:paraId="346F3EE4" w14:textId="77777777" w:rsidR="00B23287" w:rsidRDefault="00B23287" w:rsidP="00C3693F">
            <w:pPr>
              <w:pStyle w:val="NoSpacing"/>
              <w:spacing w:before="120"/>
            </w:pPr>
          </w:p>
        </w:tc>
        <w:tc>
          <w:tcPr>
            <w:tcW w:w="606" w:type="dxa"/>
            <w:tcBorders>
              <w:left w:val="nil"/>
            </w:tcBorders>
          </w:tcPr>
          <w:p w14:paraId="2ACC8C9E" w14:textId="77777777" w:rsidR="00B23287" w:rsidRDefault="00B23287" w:rsidP="00B23287">
            <w:pPr>
              <w:pStyle w:val="NoSpacing"/>
              <w:spacing w:before="120"/>
            </w:pPr>
            <w:r>
              <w:t>City: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3B506F" w14:textId="77777777" w:rsidR="00B23287" w:rsidRDefault="00B23287" w:rsidP="00E8204D">
            <w:pPr>
              <w:pStyle w:val="NoSpacing"/>
            </w:pPr>
          </w:p>
        </w:tc>
        <w:tc>
          <w:tcPr>
            <w:tcW w:w="1275" w:type="dxa"/>
          </w:tcPr>
          <w:p w14:paraId="72896D4A" w14:textId="77777777" w:rsidR="00B23287" w:rsidRDefault="00B23287" w:rsidP="00E8204D">
            <w:pPr>
              <w:pStyle w:val="NoSpacing"/>
            </w:pPr>
            <w:r>
              <w:t>Postal Code: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</w:tcBorders>
          </w:tcPr>
          <w:p w14:paraId="1D32AE37" w14:textId="77777777" w:rsidR="00B23287" w:rsidRDefault="00B23287" w:rsidP="00E8204D">
            <w:pPr>
              <w:pStyle w:val="NoSpacing"/>
            </w:pPr>
          </w:p>
          <w:p w14:paraId="3C52310C" w14:textId="77777777" w:rsidR="00B23287" w:rsidRDefault="00B23287" w:rsidP="00E8204D">
            <w:pPr>
              <w:pStyle w:val="NoSpacing"/>
            </w:pPr>
          </w:p>
        </w:tc>
      </w:tr>
      <w:tr w:rsidR="00C3693F" w14:paraId="5ED24772" w14:textId="77777777" w:rsidTr="00877819">
        <w:tc>
          <w:tcPr>
            <w:tcW w:w="3821" w:type="dxa"/>
            <w:gridSpan w:val="2"/>
          </w:tcPr>
          <w:p w14:paraId="35F6DABE" w14:textId="77777777" w:rsidR="00C3693F" w:rsidRDefault="00C3693F" w:rsidP="00C3693F">
            <w:pPr>
              <w:pStyle w:val="NoSpacing"/>
              <w:spacing w:before="120"/>
            </w:pPr>
            <w:r>
              <w:t>Telephone:</w:t>
            </w:r>
          </w:p>
        </w:tc>
        <w:tc>
          <w:tcPr>
            <w:tcW w:w="5243" w:type="dxa"/>
            <w:gridSpan w:val="5"/>
            <w:tcBorders>
              <w:bottom w:val="single" w:sz="4" w:space="0" w:color="auto"/>
            </w:tcBorders>
          </w:tcPr>
          <w:p w14:paraId="5A3282D7" w14:textId="77777777" w:rsidR="00C3693F" w:rsidRDefault="00C3693F" w:rsidP="00E8204D">
            <w:pPr>
              <w:pStyle w:val="NoSpacing"/>
            </w:pPr>
          </w:p>
        </w:tc>
      </w:tr>
      <w:tr w:rsidR="00C3693F" w14:paraId="2630FB2A" w14:textId="77777777" w:rsidTr="00877819">
        <w:tc>
          <w:tcPr>
            <w:tcW w:w="3821" w:type="dxa"/>
            <w:gridSpan w:val="2"/>
          </w:tcPr>
          <w:p w14:paraId="440BDC58" w14:textId="77777777" w:rsidR="00C3693F" w:rsidRDefault="00C3693F" w:rsidP="00C3693F">
            <w:pPr>
              <w:pStyle w:val="NoSpacing"/>
              <w:spacing w:before="120"/>
            </w:pPr>
            <w:r>
              <w:t>E-mail Address: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110672" w14:textId="77777777" w:rsidR="00C3693F" w:rsidRDefault="00C3693F" w:rsidP="00E8204D">
            <w:pPr>
              <w:pStyle w:val="NoSpacing"/>
            </w:pPr>
          </w:p>
        </w:tc>
      </w:tr>
      <w:tr w:rsidR="00C3693F" w14:paraId="3FEE099C" w14:textId="77777777" w:rsidTr="00877819">
        <w:tc>
          <w:tcPr>
            <w:tcW w:w="3821" w:type="dxa"/>
            <w:gridSpan w:val="2"/>
          </w:tcPr>
          <w:p w14:paraId="40203321" w14:textId="77777777" w:rsidR="00C3693F" w:rsidRDefault="00C3693F" w:rsidP="00C3693F">
            <w:pPr>
              <w:pStyle w:val="NoSpacing"/>
            </w:pPr>
          </w:p>
        </w:tc>
        <w:tc>
          <w:tcPr>
            <w:tcW w:w="5243" w:type="dxa"/>
            <w:gridSpan w:val="5"/>
            <w:tcBorders>
              <w:top w:val="single" w:sz="4" w:space="0" w:color="auto"/>
            </w:tcBorders>
          </w:tcPr>
          <w:p w14:paraId="2E564DA9" w14:textId="77777777" w:rsidR="00C3693F" w:rsidRDefault="00C3693F" w:rsidP="00E8204D">
            <w:pPr>
              <w:pStyle w:val="NoSpacing"/>
            </w:pPr>
          </w:p>
        </w:tc>
      </w:tr>
      <w:tr w:rsidR="00C3693F" w14:paraId="0B472D52" w14:textId="77777777" w:rsidTr="00877819">
        <w:tc>
          <w:tcPr>
            <w:tcW w:w="3821" w:type="dxa"/>
            <w:gridSpan w:val="2"/>
          </w:tcPr>
          <w:p w14:paraId="29F38EDF" w14:textId="77777777" w:rsidR="00C3693F" w:rsidRDefault="00C3693F" w:rsidP="00C3693F">
            <w:pPr>
              <w:pStyle w:val="NoSpacing"/>
              <w:spacing w:before="120"/>
              <w:jc w:val="left"/>
            </w:pPr>
            <w:r>
              <w:t>Are travelling alone or with a friend/partner?</w:t>
            </w:r>
          </w:p>
        </w:tc>
        <w:tc>
          <w:tcPr>
            <w:tcW w:w="5243" w:type="dxa"/>
            <w:gridSpan w:val="5"/>
            <w:tcBorders>
              <w:bottom w:val="single" w:sz="4" w:space="0" w:color="auto"/>
            </w:tcBorders>
          </w:tcPr>
          <w:p w14:paraId="7FBCDBBF" w14:textId="77777777" w:rsidR="00C3693F" w:rsidRDefault="00C3693F" w:rsidP="00E8204D">
            <w:pPr>
              <w:pStyle w:val="NoSpacing"/>
            </w:pPr>
          </w:p>
        </w:tc>
      </w:tr>
      <w:tr w:rsidR="00C3693F" w14:paraId="49E79CE2" w14:textId="77777777" w:rsidTr="00877819">
        <w:tc>
          <w:tcPr>
            <w:tcW w:w="3821" w:type="dxa"/>
            <w:gridSpan w:val="2"/>
          </w:tcPr>
          <w:p w14:paraId="44A24AE0" w14:textId="77777777" w:rsidR="00C3693F" w:rsidRDefault="00C3693F" w:rsidP="00C3693F">
            <w:pPr>
              <w:pStyle w:val="NoSpacing"/>
              <w:spacing w:before="120"/>
            </w:pPr>
            <w:r>
              <w:t>If travelling with someone, please enter full their name: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1F5409" w14:textId="77777777" w:rsidR="00C3693F" w:rsidRDefault="00C3693F" w:rsidP="00E8204D">
            <w:pPr>
              <w:pStyle w:val="NoSpacing"/>
            </w:pPr>
          </w:p>
        </w:tc>
      </w:tr>
      <w:tr w:rsidR="00C3693F" w14:paraId="0880082F" w14:textId="77777777" w:rsidTr="00877819">
        <w:tc>
          <w:tcPr>
            <w:tcW w:w="3821" w:type="dxa"/>
            <w:gridSpan w:val="2"/>
          </w:tcPr>
          <w:p w14:paraId="557A6C1B" w14:textId="77777777" w:rsidR="00C3693F" w:rsidRDefault="00C3693F" w:rsidP="00C3693F">
            <w:pPr>
              <w:pStyle w:val="NoSpacing"/>
            </w:pPr>
          </w:p>
        </w:tc>
        <w:tc>
          <w:tcPr>
            <w:tcW w:w="5243" w:type="dxa"/>
            <w:gridSpan w:val="5"/>
            <w:tcBorders>
              <w:top w:val="single" w:sz="4" w:space="0" w:color="auto"/>
            </w:tcBorders>
          </w:tcPr>
          <w:p w14:paraId="54923820" w14:textId="77777777" w:rsidR="00C3693F" w:rsidRDefault="00C3693F" w:rsidP="00E8204D">
            <w:pPr>
              <w:pStyle w:val="NoSpacing"/>
            </w:pPr>
          </w:p>
        </w:tc>
      </w:tr>
      <w:tr w:rsidR="00C3693F" w14:paraId="5367F3EB" w14:textId="77777777" w:rsidTr="00877819">
        <w:tc>
          <w:tcPr>
            <w:tcW w:w="3821" w:type="dxa"/>
            <w:gridSpan w:val="2"/>
          </w:tcPr>
          <w:p w14:paraId="32C69D69" w14:textId="77777777" w:rsidR="00C3693F" w:rsidRDefault="00C3693F" w:rsidP="00C3693F">
            <w:pPr>
              <w:pStyle w:val="NoSpacing"/>
              <w:spacing w:before="120"/>
            </w:pPr>
            <w:r>
              <w:t>Emergency Contact Name:</w:t>
            </w:r>
          </w:p>
        </w:tc>
        <w:tc>
          <w:tcPr>
            <w:tcW w:w="5243" w:type="dxa"/>
            <w:gridSpan w:val="5"/>
            <w:tcBorders>
              <w:bottom w:val="single" w:sz="4" w:space="0" w:color="auto"/>
            </w:tcBorders>
          </w:tcPr>
          <w:p w14:paraId="089190AD" w14:textId="77777777" w:rsidR="00C3693F" w:rsidRDefault="00C3693F" w:rsidP="00E8204D">
            <w:pPr>
              <w:pStyle w:val="NoSpacing"/>
            </w:pPr>
          </w:p>
        </w:tc>
      </w:tr>
      <w:tr w:rsidR="00C3693F" w14:paraId="41ADCEF4" w14:textId="77777777" w:rsidTr="00877819">
        <w:tc>
          <w:tcPr>
            <w:tcW w:w="3821" w:type="dxa"/>
            <w:gridSpan w:val="2"/>
          </w:tcPr>
          <w:p w14:paraId="56056B9E" w14:textId="77777777" w:rsidR="00C3693F" w:rsidRDefault="00C3693F" w:rsidP="00C3693F">
            <w:pPr>
              <w:pStyle w:val="NoSpacing"/>
              <w:spacing w:before="120"/>
            </w:pPr>
            <w:r>
              <w:t>Emergency Contact Phone Number: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FE5FCC" w14:textId="77777777" w:rsidR="00C3693F" w:rsidRDefault="00C3693F" w:rsidP="00E8204D">
            <w:pPr>
              <w:pStyle w:val="NoSpacing"/>
            </w:pPr>
          </w:p>
        </w:tc>
      </w:tr>
      <w:tr w:rsidR="00C3693F" w14:paraId="573FF7C4" w14:textId="77777777" w:rsidTr="00877819">
        <w:tc>
          <w:tcPr>
            <w:tcW w:w="3821" w:type="dxa"/>
            <w:gridSpan w:val="2"/>
          </w:tcPr>
          <w:p w14:paraId="43E9492C" w14:textId="77777777" w:rsidR="00C3693F" w:rsidRDefault="00C3693F" w:rsidP="00C3693F">
            <w:pPr>
              <w:pStyle w:val="NoSpacing"/>
              <w:spacing w:before="120"/>
            </w:pPr>
            <w:r>
              <w:t>Emergency Contact E-mail Address: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A8F15A" w14:textId="77777777" w:rsidR="00C3693F" w:rsidRDefault="00C3693F" w:rsidP="00E8204D">
            <w:pPr>
              <w:pStyle w:val="NoSpacing"/>
            </w:pPr>
          </w:p>
        </w:tc>
      </w:tr>
    </w:tbl>
    <w:p w14:paraId="4C10ED86" w14:textId="77777777" w:rsidR="00C3693F" w:rsidRPr="00A831B4" w:rsidRDefault="00C3693F" w:rsidP="00E8204D">
      <w:pPr>
        <w:pStyle w:val="NoSpacing"/>
      </w:pPr>
    </w:p>
    <w:p w14:paraId="407506EB" w14:textId="77777777" w:rsidR="00C22EFD" w:rsidRPr="00A831B4" w:rsidRDefault="00C22EFD" w:rsidP="00E8204D">
      <w:pPr>
        <w:pStyle w:val="NoSpacing"/>
      </w:pPr>
    </w:p>
    <w:p w14:paraId="64974C05" w14:textId="77777777" w:rsidR="00206E0B" w:rsidRPr="00A923CC" w:rsidRDefault="00206E0B" w:rsidP="00206E0B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Health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1"/>
      </w:tblGrid>
      <w:tr w:rsidR="00590FCF" w14:paraId="4BFF3A54" w14:textId="77777777" w:rsidTr="00BD0F57">
        <w:tc>
          <w:tcPr>
            <w:tcW w:w="3823" w:type="dxa"/>
          </w:tcPr>
          <w:p w14:paraId="1B4C562D" w14:textId="77777777" w:rsidR="00590FCF" w:rsidRDefault="00590FCF" w:rsidP="00BD0F57">
            <w:pPr>
              <w:pStyle w:val="NoSpacing"/>
              <w:spacing w:before="120"/>
            </w:pPr>
            <w:r>
              <w:t xml:space="preserve">Dietary restrictions/allergies:                       </w:t>
            </w: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14:paraId="5A92C793" w14:textId="77777777" w:rsidR="00590FCF" w:rsidRDefault="00590FCF" w:rsidP="00BD0F57">
            <w:pPr>
              <w:pStyle w:val="NoSpacing"/>
            </w:pPr>
          </w:p>
        </w:tc>
      </w:tr>
      <w:tr w:rsidR="00590FCF" w14:paraId="77DE6EEE" w14:textId="77777777" w:rsidTr="00BD0F57">
        <w:tc>
          <w:tcPr>
            <w:tcW w:w="3823" w:type="dxa"/>
          </w:tcPr>
          <w:p w14:paraId="196D7FE2" w14:textId="77777777" w:rsidR="00590FCF" w:rsidRDefault="00590FCF" w:rsidP="00590FCF">
            <w:pPr>
              <w:pStyle w:val="NoSpacing"/>
              <w:spacing w:before="120"/>
              <w:jc w:val="left"/>
            </w:pPr>
            <w:r>
              <w:t>Please disclose any relevant heath/medical conditions: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</w:tcBorders>
          </w:tcPr>
          <w:p w14:paraId="18CFD300" w14:textId="77777777" w:rsidR="00590FCF" w:rsidRDefault="00590FCF" w:rsidP="00BD0F57">
            <w:pPr>
              <w:pStyle w:val="NoSpacing"/>
            </w:pPr>
          </w:p>
        </w:tc>
      </w:tr>
    </w:tbl>
    <w:p w14:paraId="2B5288B0" w14:textId="77777777" w:rsidR="00C3693F" w:rsidRPr="00A831B4" w:rsidRDefault="00C3693F" w:rsidP="00206E0B">
      <w:pPr>
        <w:pStyle w:val="NoSpacing"/>
      </w:pPr>
    </w:p>
    <w:p w14:paraId="185294E4" w14:textId="77777777" w:rsidR="00206E0B" w:rsidRDefault="00206E0B" w:rsidP="00E8204D">
      <w:pPr>
        <w:pStyle w:val="NoSpacing"/>
        <w:rPr>
          <w:rFonts w:ascii="Helvetica-Bold" w:hAnsi="Helvetica-Bold" w:cs="Helvetica-Bold"/>
          <w:b/>
          <w:bCs/>
        </w:rPr>
      </w:pPr>
    </w:p>
    <w:p w14:paraId="3326B736" w14:textId="77777777" w:rsidR="00AF1E97" w:rsidRDefault="00AF1E97" w:rsidP="00E8204D">
      <w:pPr>
        <w:pStyle w:val="NoSpacing"/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Accommodation Selection</w:t>
      </w:r>
      <w:r w:rsidR="00A923CC">
        <w:rPr>
          <w:rFonts w:ascii="Helvetica-Bold" w:hAnsi="Helvetica-Bold" w:cs="Helvetica-Bold"/>
          <w:b/>
          <w:bCs/>
          <w:sz w:val="20"/>
          <w:szCs w:val="20"/>
        </w:rPr>
        <w:t xml:space="preserve">: </w:t>
      </w:r>
      <w:r w:rsidRPr="00A831B4">
        <w:t>(</w:t>
      </w:r>
      <w:r w:rsidR="00C22EFD">
        <w:t>P</w:t>
      </w:r>
      <w:r w:rsidRPr="00A831B4">
        <w:t xml:space="preserve">lease indicate choice with </w:t>
      </w:r>
      <w:r w:rsidR="00C22EFD">
        <w:t>‘</w:t>
      </w:r>
      <w:r w:rsidRPr="00A831B4">
        <w:t>X</w:t>
      </w:r>
      <w:r w:rsidR="00C22EFD">
        <w:t>’</w:t>
      </w:r>
      <w:r w:rsidRPr="00A831B4">
        <w:t>)</w:t>
      </w:r>
    </w:p>
    <w:p w14:paraId="6F4F57EC" w14:textId="77777777" w:rsidR="000E1CFC" w:rsidRDefault="000E1CFC" w:rsidP="00E8204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53"/>
        <w:gridCol w:w="4042"/>
        <w:gridCol w:w="390"/>
      </w:tblGrid>
      <w:tr w:rsidR="000E1CFC" w14:paraId="2C9BACF5" w14:textId="77777777" w:rsidTr="00297ECB">
        <w:tc>
          <w:tcPr>
            <w:tcW w:w="4077" w:type="dxa"/>
          </w:tcPr>
          <w:p w14:paraId="51ECF99C" w14:textId="77777777" w:rsidR="000E1CFC" w:rsidRDefault="00BC6248" w:rsidP="00BC6248">
            <w:pPr>
              <w:pStyle w:val="NoSpacing"/>
            </w:pPr>
            <w:r>
              <w:rPr>
                <w:rFonts w:ascii="Helvetica-Bold" w:hAnsi="Helvetica-Bold" w:cs="Helvetica-Bold"/>
                <w:b/>
                <w:bCs/>
              </w:rPr>
              <w:t>Shared Room</w:t>
            </w:r>
            <w:r w:rsidR="000E1CFC" w:rsidRPr="00A831B4">
              <w:rPr>
                <w:rFonts w:ascii="Helvetica-Bold" w:hAnsi="Helvetica-Bold" w:cs="Helvetica-Bold"/>
                <w:b/>
                <w:bCs/>
              </w:rPr>
              <w:t xml:space="preserve"> </w:t>
            </w:r>
            <w:r w:rsidR="000E1CFC" w:rsidRPr="00A831B4">
              <w:t>(</w:t>
            </w:r>
            <w:r>
              <w:t>2 Per Room</w:t>
            </w:r>
            <w:r w:rsidR="000E1CFC" w:rsidRPr="00A831B4">
              <w:t>)</w:t>
            </w:r>
          </w:p>
        </w:tc>
        <w:tc>
          <w:tcPr>
            <w:tcW w:w="353" w:type="dxa"/>
          </w:tcPr>
          <w:p w14:paraId="0B30BFB3" w14:textId="77777777" w:rsidR="000E1CFC" w:rsidRDefault="000E1CFC" w:rsidP="00E8204D">
            <w:pPr>
              <w:pStyle w:val="NoSpacing"/>
            </w:pPr>
          </w:p>
        </w:tc>
        <w:tc>
          <w:tcPr>
            <w:tcW w:w="4042" w:type="dxa"/>
          </w:tcPr>
          <w:p w14:paraId="6836EA53" w14:textId="7BB039A6" w:rsidR="000E1CFC" w:rsidRDefault="00BC6248" w:rsidP="00BC6248">
            <w:pPr>
              <w:pStyle w:val="NoSpacing"/>
            </w:pPr>
            <w:r>
              <w:rPr>
                <w:rFonts w:ascii="Helvetica-Bold" w:hAnsi="Helvetica-Bold" w:cs="Helvetica-Bold"/>
                <w:b/>
                <w:bCs/>
              </w:rPr>
              <w:t>Single Room (</w:t>
            </w:r>
            <w:r w:rsidR="00E975AA">
              <w:rPr>
                <w:rFonts w:ascii="Helvetica-Bold" w:hAnsi="Helvetica-Bold" w:cs="Helvetica-Bold"/>
                <w:b/>
                <w:bCs/>
              </w:rPr>
              <w:t>SOLD OUT</w:t>
            </w:r>
            <w:bookmarkStart w:id="0" w:name="_GoBack"/>
            <w:bookmarkEnd w:id="0"/>
            <w:r>
              <w:rPr>
                <w:rFonts w:ascii="Helvetica-Bold" w:hAnsi="Helvetica-Bold" w:cs="Helvetica-Bold"/>
                <w:b/>
                <w:bCs/>
              </w:rPr>
              <w:t>)</w:t>
            </w:r>
          </w:p>
        </w:tc>
        <w:tc>
          <w:tcPr>
            <w:tcW w:w="390" w:type="dxa"/>
          </w:tcPr>
          <w:p w14:paraId="1DC86A1D" w14:textId="77777777" w:rsidR="000E1CFC" w:rsidRDefault="000E1CFC" w:rsidP="00E8204D">
            <w:pPr>
              <w:pStyle w:val="NoSpacing"/>
            </w:pPr>
          </w:p>
        </w:tc>
      </w:tr>
      <w:tr w:rsidR="000E1CFC" w14:paraId="583965EC" w14:textId="77777777" w:rsidTr="00297ECB">
        <w:tc>
          <w:tcPr>
            <w:tcW w:w="4077" w:type="dxa"/>
          </w:tcPr>
          <w:p w14:paraId="6B470559" w14:textId="77777777" w:rsidR="000E1CFC" w:rsidRPr="000E1CFC" w:rsidRDefault="000E1CFC" w:rsidP="00E820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14:paraId="1EA51913" w14:textId="77777777" w:rsidR="000E1CFC" w:rsidRPr="000E1CFC" w:rsidRDefault="000E1CFC" w:rsidP="00E820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42" w:type="dxa"/>
          </w:tcPr>
          <w:p w14:paraId="3EBFBD8D" w14:textId="77777777" w:rsidR="000E1CFC" w:rsidRPr="000E1CFC" w:rsidRDefault="000E1CFC" w:rsidP="00E820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14:paraId="5CD7A748" w14:textId="77777777" w:rsidR="000E1CFC" w:rsidRDefault="000E1CFC" w:rsidP="00E8204D">
            <w:pPr>
              <w:pStyle w:val="NoSpacing"/>
            </w:pPr>
          </w:p>
        </w:tc>
      </w:tr>
      <w:tr w:rsidR="000E1CFC" w14:paraId="1AFB5474" w14:textId="77777777" w:rsidTr="00E975AA">
        <w:trPr>
          <w:trHeight w:val="332"/>
        </w:trPr>
        <w:tc>
          <w:tcPr>
            <w:tcW w:w="4077" w:type="dxa"/>
          </w:tcPr>
          <w:p w14:paraId="2D07F6BC" w14:textId="77777777" w:rsidR="000E1CFC" w:rsidRPr="000E1CFC" w:rsidRDefault="000E1CFC" w:rsidP="00BC6248">
            <w:pPr>
              <w:pStyle w:val="NoSpacing"/>
              <w:rPr>
                <w:sz w:val="16"/>
                <w:szCs w:val="16"/>
              </w:rPr>
            </w:pPr>
            <w:r w:rsidRPr="000E1CFC">
              <w:rPr>
                <w:sz w:val="16"/>
                <w:szCs w:val="16"/>
              </w:rPr>
              <w:t>$</w:t>
            </w:r>
            <w:r w:rsidR="00BC6248">
              <w:rPr>
                <w:sz w:val="16"/>
                <w:szCs w:val="16"/>
              </w:rPr>
              <w:t>2,900</w:t>
            </w:r>
            <w:r w:rsidRPr="000E1CFC">
              <w:rPr>
                <w:sz w:val="16"/>
                <w:szCs w:val="16"/>
              </w:rPr>
              <w:t>.00 USD per person - double occupancy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14:paraId="259168A2" w14:textId="77777777" w:rsidR="000E1CFC" w:rsidRPr="000E1CFC" w:rsidRDefault="000E1CFC" w:rsidP="00E820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042" w:type="dxa"/>
          </w:tcPr>
          <w:p w14:paraId="4511881E" w14:textId="77777777" w:rsidR="00E975AA" w:rsidRDefault="000E1CFC" w:rsidP="00BC6248">
            <w:pPr>
              <w:pStyle w:val="NoSpacing"/>
              <w:rPr>
                <w:sz w:val="16"/>
                <w:szCs w:val="16"/>
              </w:rPr>
            </w:pPr>
            <w:r w:rsidRPr="000E1CFC">
              <w:rPr>
                <w:sz w:val="16"/>
                <w:szCs w:val="16"/>
              </w:rPr>
              <w:t>$</w:t>
            </w:r>
            <w:r w:rsidR="00263697">
              <w:rPr>
                <w:sz w:val="16"/>
                <w:szCs w:val="16"/>
              </w:rPr>
              <w:t>3,5</w:t>
            </w:r>
            <w:r w:rsidR="00BC6248">
              <w:rPr>
                <w:sz w:val="16"/>
                <w:szCs w:val="16"/>
              </w:rPr>
              <w:t>00</w:t>
            </w:r>
            <w:r w:rsidRPr="000E1CFC">
              <w:rPr>
                <w:sz w:val="16"/>
                <w:szCs w:val="16"/>
              </w:rPr>
              <w:t xml:space="preserve">.00 USD per person - </w:t>
            </w:r>
            <w:r w:rsidR="000D7CA1">
              <w:rPr>
                <w:sz w:val="16"/>
                <w:szCs w:val="16"/>
              </w:rPr>
              <w:t>single</w:t>
            </w:r>
            <w:r w:rsidRPr="000E1CFC">
              <w:rPr>
                <w:sz w:val="16"/>
                <w:szCs w:val="16"/>
              </w:rPr>
              <w:t xml:space="preserve"> occupancy</w:t>
            </w:r>
          </w:p>
          <w:p w14:paraId="5667DCA0" w14:textId="2FE37BCF" w:rsidR="000E1CFC" w:rsidRPr="000E1CFC" w:rsidRDefault="00E975AA" w:rsidP="00BC624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SOLD OUT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987D4CB" w14:textId="77777777" w:rsidR="000E1CFC" w:rsidRDefault="000E1CFC" w:rsidP="00E8204D">
            <w:pPr>
              <w:pStyle w:val="NoSpacing"/>
            </w:pPr>
          </w:p>
        </w:tc>
      </w:tr>
    </w:tbl>
    <w:p w14:paraId="36E39E6A" w14:textId="77777777" w:rsidR="000E1CFC" w:rsidRDefault="000E1CFC" w:rsidP="00E8204D">
      <w:pPr>
        <w:pStyle w:val="NoSpacing"/>
      </w:pPr>
    </w:p>
    <w:p w14:paraId="55410BCB" w14:textId="77777777" w:rsidR="00AF1E97" w:rsidRPr="00A923CC" w:rsidRDefault="00AF1E97" w:rsidP="00E8204D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Payment</w:t>
      </w:r>
    </w:p>
    <w:p w14:paraId="3B6E48EE" w14:textId="77777777" w:rsidR="00AF1E97" w:rsidRPr="00A831B4" w:rsidRDefault="00AF1E97" w:rsidP="00A923CC">
      <w:pPr>
        <w:pStyle w:val="NoSpacing"/>
        <w:numPr>
          <w:ilvl w:val="0"/>
          <w:numId w:val="1"/>
        </w:numPr>
      </w:pPr>
      <w:r w:rsidRPr="00A831B4">
        <w:t xml:space="preserve">A non-refundable deposit of </w:t>
      </w:r>
      <w:r w:rsidR="00BC6248">
        <w:t>6</w:t>
      </w:r>
      <w:r w:rsidR="00C4340F" w:rsidRPr="00A831B4">
        <w:t>00.00 USD</w:t>
      </w:r>
      <w:r w:rsidRPr="00A831B4">
        <w:t xml:space="preserve"> is required to reserve your spot.</w:t>
      </w:r>
    </w:p>
    <w:p w14:paraId="10F0B8AB" w14:textId="77777777" w:rsidR="00AF1E97" w:rsidRPr="00A831B4" w:rsidRDefault="00AF1E97" w:rsidP="00A923CC">
      <w:pPr>
        <w:pStyle w:val="NoSpacing"/>
        <w:numPr>
          <w:ilvl w:val="0"/>
          <w:numId w:val="1"/>
        </w:numPr>
      </w:pPr>
      <w:r w:rsidRPr="00A831B4">
        <w:t xml:space="preserve">Balance to be paid in full by </w:t>
      </w:r>
      <w:r w:rsidR="00297ECB">
        <w:t>April 1, 2020</w:t>
      </w:r>
    </w:p>
    <w:p w14:paraId="7DE9224D" w14:textId="77777777" w:rsidR="00AF1E97" w:rsidRPr="00A831B4" w:rsidRDefault="00AF1E97" w:rsidP="00A923CC">
      <w:pPr>
        <w:pStyle w:val="NoSpacing"/>
        <w:numPr>
          <w:ilvl w:val="0"/>
          <w:numId w:val="1"/>
        </w:numPr>
      </w:pPr>
      <w:r w:rsidRPr="00A831B4">
        <w:t xml:space="preserve">Credit card and </w:t>
      </w:r>
      <w:r w:rsidR="00C4340F" w:rsidRPr="00A831B4">
        <w:t xml:space="preserve">USD </w:t>
      </w:r>
      <w:proofErr w:type="spellStart"/>
      <w:r w:rsidR="00674650" w:rsidRPr="00A831B4">
        <w:t>cheque</w:t>
      </w:r>
      <w:proofErr w:type="spellEnd"/>
      <w:r w:rsidRPr="00A831B4">
        <w:t xml:space="preserve"> are accepted.</w:t>
      </w:r>
    </w:p>
    <w:p w14:paraId="73D5EE4A" w14:textId="77777777" w:rsidR="00C22EFD" w:rsidRDefault="00C22EFD" w:rsidP="00E8204D">
      <w:pPr>
        <w:pStyle w:val="NoSpacing"/>
      </w:pPr>
    </w:p>
    <w:p w14:paraId="712372B5" w14:textId="77777777" w:rsidR="00AF1E97" w:rsidRDefault="00AF1E97" w:rsidP="00E8204D">
      <w:pPr>
        <w:pStyle w:val="NoSpacing"/>
      </w:pPr>
      <w:r w:rsidRPr="00A831B4">
        <w:t xml:space="preserve">To book, please contact travel partner Cathy Wassermann from </w:t>
      </w:r>
      <w:r w:rsidR="00BD57EB">
        <w:t xml:space="preserve">Wassermann Retreats an affiliate of </w:t>
      </w:r>
      <w:r w:rsidRPr="00A831B4">
        <w:t>Vision Travel Inc. (TICO #50023504)</w:t>
      </w:r>
    </w:p>
    <w:p w14:paraId="77F48442" w14:textId="77777777" w:rsidR="002C2D76" w:rsidRPr="002C2D76" w:rsidRDefault="002C2D76" w:rsidP="00E8204D">
      <w:pPr>
        <w:pStyle w:val="NoSpacing"/>
        <w:rPr>
          <w:sz w:val="8"/>
          <w:szCs w:val="8"/>
        </w:rPr>
      </w:pPr>
    </w:p>
    <w:p w14:paraId="7A82D794" w14:textId="77777777" w:rsidR="00AF1E97" w:rsidRPr="00A831B4" w:rsidRDefault="00AF1E97" w:rsidP="00E8204D">
      <w:pPr>
        <w:pStyle w:val="NoSpacing"/>
      </w:pPr>
      <w:r w:rsidRPr="00A831B4">
        <w:t xml:space="preserve">e-mail: </w:t>
      </w:r>
      <w:hyperlink r:id="rId10" w:history="1">
        <w:r w:rsidR="00A923CC" w:rsidRPr="002606E4">
          <w:rPr>
            <w:rStyle w:val="Hyperlink"/>
          </w:rPr>
          <w:t>cathy.wassermann@visiontravel.ca</w:t>
        </w:r>
      </w:hyperlink>
      <w:r w:rsidR="00A923CC">
        <w:tab/>
        <w:t xml:space="preserve">// </w:t>
      </w:r>
      <w:r w:rsidR="00A923CC">
        <w:tab/>
      </w:r>
      <w:r w:rsidRPr="00A831B4">
        <w:t>phone: (289) 344-0089</w:t>
      </w:r>
    </w:p>
    <w:p w14:paraId="08952F7F" w14:textId="77777777" w:rsidR="00C22EFD" w:rsidRDefault="00C22EFD" w:rsidP="00E8204D">
      <w:pPr>
        <w:pStyle w:val="NoSpacing"/>
        <w:rPr>
          <w:rFonts w:ascii="Helvetica-Bold" w:hAnsi="Helvetica-Bold" w:cs="Helvetica-Bold"/>
          <w:b/>
          <w:bCs/>
        </w:rPr>
      </w:pPr>
    </w:p>
    <w:p w14:paraId="5E4BCFCF" w14:textId="77777777" w:rsidR="00AF1E97" w:rsidRPr="00A923CC" w:rsidRDefault="00AF1E97" w:rsidP="00E8204D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Flight / Travel Arrangements</w:t>
      </w:r>
    </w:p>
    <w:p w14:paraId="1D702CA4" w14:textId="77777777" w:rsidR="00C22EFD" w:rsidRDefault="00C22EFD" w:rsidP="00E8204D">
      <w:pPr>
        <w:pStyle w:val="NoSpacing"/>
      </w:pPr>
    </w:p>
    <w:p w14:paraId="736D4D64" w14:textId="77777777" w:rsidR="00590FCF" w:rsidRDefault="00590FCF" w:rsidP="00E8204D">
      <w:pPr>
        <w:pStyle w:val="NoSpacing"/>
      </w:pPr>
      <w:r>
        <w:t>Please ensure you have a passport</w:t>
      </w:r>
      <w:r w:rsidR="00297ECB">
        <w:t xml:space="preserve"> that is valid for at least 6 months from date of travel</w:t>
      </w:r>
      <w:r>
        <w:t xml:space="preserve">. </w:t>
      </w:r>
    </w:p>
    <w:p w14:paraId="433EEFE9" w14:textId="77777777" w:rsidR="007E2B83" w:rsidRDefault="007E2B83" w:rsidP="00E8204D">
      <w:pPr>
        <w:pStyle w:val="NoSpacing"/>
      </w:pPr>
    </w:p>
    <w:p w14:paraId="60869DC7" w14:textId="77777777" w:rsidR="007E2B83" w:rsidRDefault="007E2B83" w:rsidP="00E8204D">
      <w:pPr>
        <w:pStyle w:val="NoSpacing"/>
      </w:pPr>
      <w:r>
        <w:t>To take advantage of the group transfer</w:t>
      </w:r>
      <w:r w:rsidR="00CD6F7B">
        <w:t xml:space="preserve"> </w:t>
      </w:r>
      <w:r>
        <w:t>your flight must arrive into Toulouse airport by 12pm on May 16</w:t>
      </w:r>
      <w:r w:rsidRPr="007E2B83">
        <w:rPr>
          <w:vertAlign w:val="superscript"/>
        </w:rPr>
        <w:t>th</w:t>
      </w:r>
      <w:r>
        <w:t>. The departing flight should be no earlier than 9am on May 23</w:t>
      </w:r>
      <w:r w:rsidRPr="007E2B83">
        <w:rPr>
          <w:vertAlign w:val="superscript"/>
        </w:rPr>
        <w:t>rd</w:t>
      </w:r>
      <w:r>
        <w:t>. Please do not book your flights until we advise you that our minimum number of participants has been reached.</w:t>
      </w:r>
    </w:p>
    <w:p w14:paraId="275FB6DB" w14:textId="77777777" w:rsidR="00C22EFD" w:rsidRPr="00994417" w:rsidRDefault="00C22EFD" w:rsidP="00E8204D">
      <w:pPr>
        <w:pStyle w:val="NoSpacing"/>
        <w:rPr>
          <w:rFonts w:ascii="Helvetica-Bold" w:hAnsi="Helvetica-Bold" w:cs="Helvetica-Bold"/>
          <w:bCs/>
          <w:color w:val="1A9880"/>
        </w:rPr>
      </w:pPr>
    </w:p>
    <w:p w14:paraId="1DF6C80D" w14:textId="77777777" w:rsidR="00691D77" w:rsidRDefault="00691D77" w:rsidP="00E8204D">
      <w:pPr>
        <w:pStyle w:val="NoSpacing"/>
        <w:rPr>
          <w:rFonts w:ascii="Helvetica-Bold" w:hAnsi="Helvetica-Bold" w:cs="Helvetica-Bold"/>
          <w:b/>
          <w:bCs/>
        </w:rPr>
      </w:pPr>
    </w:p>
    <w:p w14:paraId="1F65620F" w14:textId="77777777" w:rsidR="00994417" w:rsidRPr="00A923CC" w:rsidRDefault="00994417" w:rsidP="00994417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Insurance</w:t>
      </w:r>
    </w:p>
    <w:p w14:paraId="0F6F89EE" w14:textId="77777777" w:rsidR="00994417" w:rsidRDefault="00994417" w:rsidP="00E8204D">
      <w:pPr>
        <w:pStyle w:val="NoSpacing"/>
        <w:rPr>
          <w:rFonts w:ascii="Helvetica-Bold" w:hAnsi="Helvetica-Bold" w:cs="Helvetica-Bold"/>
          <w:b/>
          <w:bCs/>
        </w:rPr>
      </w:pPr>
    </w:p>
    <w:p w14:paraId="450B36F1" w14:textId="77777777" w:rsidR="00AF1E97" w:rsidRDefault="00AF1E97" w:rsidP="00E8204D">
      <w:pPr>
        <w:pStyle w:val="NoSpacing"/>
      </w:pPr>
      <w:r w:rsidRPr="00A831B4">
        <w:t xml:space="preserve">Cathy can assist with flight bookings and </w:t>
      </w:r>
      <w:r w:rsidR="00A923CC">
        <w:t>trip/medical</w:t>
      </w:r>
      <w:r w:rsidRPr="00A831B4">
        <w:t xml:space="preserve"> insurance.</w:t>
      </w:r>
    </w:p>
    <w:p w14:paraId="5A47A054" w14:textId="77777777" w:rsidR="00A923CC" w:rsidRDefault="00A923CC" w:rsidP="00E8204D">
      <w:pPr>
        <w:pStyle w:val="NoSpacing"/>
      </w:pPr>
    </w:p>
    <w:p w14:paraId="08DE9C1F" w14:textId="77777777" w:rsidR="00A923CC" w:rsidRPr="00A923CC" w:rsidRDefault="00A923CC" w:rsidP="00A923CC">
      <w:pPr>
        <w:pStyle w:val="NoSpacing"/>
        <w:rPr>
          <w:b/>
          <w:i/>
          <w:sz w:val="16"/>
          <w:szCs w:val="16"/>
        </w:rPr>
      </w:pPr>
      <w:r w:rsidRPr="00A923CC">
        <w:rPr>
          <w:b/>
          <w:i/>
          <w:sz w:val="16"/>
          <w:szCs w:val="16"/>
        </w:rPr>
        <w:t>Note: Trip travel insurance protects you against financial losses suffered due to unexpected trip related situations like</w:t>
      </w:r>
    </w:p>
    <w:p w14:paraId="5F18106D" w14:textId="77777777" w:rsidR="00A923CC" w:rsidRPr="00A923CC" w:rsidRDefault="00A923CC" w:rsidP="00A923CC">
      <w:pPr>
        <w:pStyle w:val="NoSpacing"/>
        <w:rPr>
          <w:b/>
          <w:i/>
          <w:sz w:val="16"/>
          <w:szCs w:val="16"/>
        </w:rPr>
      </w:pPr>
      <w:r w:rsidRPr="00A923CC">
        <w:rPr>
          <w:b/>
          <w:i/>
          <w:sz w:val="16"/>
          <w:szCs w:val="16"/>
        </w:rPr>
        <w:t>trip cancellation, trip interruption, trip delay, missed flight connection, baggage loss.</w:t>
      </w:r>
    </w:p>
    <w:p w14:paraId="393B0428" w14:textId="77777777" w:rsidR="00A923CC" w:rsidRPr="00A923CC" w:rsidRDefault="00A923CC" w:rsidP="00A923CC">
      <w:pPr>
        <w:pStyle w:val="NoSpacing"/>
        <w:rPr>
          <w:b/>
          <w:i/>
          <w:sz w:val="16"/>
          <w:szCs w:val="16"/>
        </w:rPr>
      </w:pPr>
      <w:r w:rsidRPr="00A923CC">
        <w:rPr>
          <w:b/>
          <w:i/>
          <w:sz w:val="16"/>
          <w:szCs w:val="16"/>
        </w:rPr>
        <w:t> </w:t>
      </w:r>
    </w:p>
    <w:p w14:paraId="281B5537" w14:textId="77777777" w:rsidR="00A923CC" w:rsidRPr="00A923CC" w:rsidRDefault="00A923CC" w:rsidP="00A923CC">
      <w:pPr>
        <w:pStyle w:val="NoSpacing"/>
        <w:rPr>
          <w:b/>
          <w:i/>
          <w:sz w:val="16"/>
          <w:szCs w:val="16"/>
        </w:rPr>
      </w:pPr>
      <w:r w:rsidRPr="00A923CC">
        <w:rPr>
          <w:b/>
          <w:i/>
          <w:sz w:val="16"/>
          <w:szCs w:val="16"/>
        </w:rPr>
        <w:t>Medical Insurance protects you against unforeseen health issues met while you are traveling; which includes</w:t>
      </w:r>
    </w:p>
    <w:p w14:paraId="3BA0DAEC" w14:textId="77777777" w:rsidR="00D40471" w:rsidRDefault="00A923CC" w:rsidP="00D404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sz w:val="16"/>
          <w:szCs w:val="16"/>
        </w:rPr>
      </w:pPr>
      <w:r w:rsidRPr="00A923CC">
        <w:rPr>
          <w:b/>
          <w:i/>
          <w:sz w:val="16"/>
          <w:szCs w:val="16"/>
        </w:rPr>
        <w:t>sickness, injuries, and accidents.</w:t>
      </w:r>
      <w:r w:rsidR="00D40471">
        <w:rPr>
          <w:b/>
          <w:i/>
          <w:sz w:val="16"/>
          <w:szCs w:val="16"/>
        </w:rPr>
        <w:t xml:space="preserve"> Note that we can only offer out of country medical insurance to Canadian Citizens</w:t>
      </w:r>
      <w:r w:rsidR="00297ECB">
        <w:rPr>
          <w:b/>
          <w:i/>
          <w:sz w:val="16"/>
          <w:szCs w:val="16"/>
        </w:rPr>
        <w:t>.</w:t>
      </w:r>
    </w:p>
    <w:p w14:paraId="24FB7590" w14:textId="77777777" w:rsidR="00A923CC" w:rsidRPr="00A831B4" w:rsidRDefault="00A923CC" w:rsidP="00E8204D">
      <w:pPr>
        <w:pStyle w:val="NoSpacing"/>
      </w:pPr>
    </w:p>
    <w:p w14:paraId="5DD9E961" w14:textId="77777777" w:rsidR="00AF1E97" w:rsidRPr="00A831B4" w:rsidRDefault="00AF1E97" w:rsidP="00E8204D">
      <w:pPr>
        <w:pStyle w:val="NoSpacing"/>
      </w:pPr>
      <w:r w:rsidRPr="00A831B4">
        <w:t>Please indicate below if you would like a quote (</w:t>
      </w:r>
      <w:r w:rsidR="00886B4C">
        <w:t>‘</w:t>
      </w:r>
      <w:r w:rsidRPr="00A831B4">
        <w:t>X</w:t>
      </w:r>
      <w:r w:rsidR="00886B4C">
        <w:t>’</w:t>
      </w:r>
      <w:r w:rsidRPr="00A831B4">
        <w:t xml:space="preserve"> where applicable):</w:t>
      </w:r>
    </w:p>
    <w:p w14:paraId="0BDB26CD" w14:textId="77777777" w:rsidR="00886B4C" w:rsidRDefault="00886B4C" w:rsidP="00E8204D">
      <w:pPr>
        <w:pStyle w:val="NoSpacing"/>
      </w:pPr>
    </w:p>
    <w:p w14:paraId="716C43E9" w14:textId="77777777" w:rsidR="00AF1E97" w:rsidRPr="00A831B4" w:rsidRDefault="00AF1E97" w:rsidP="00E8204D">
      <w:pPr>
        <w:pStyle w:val="NoSpacing"/>
      </w:pPr>
      <w:r w:rsidRPr="00A831B4">
        <w:t xml:space="preserve">I would like a quote for cancellation </w:t>
      </w:r>
      <w:r w:rsidR="00BD57EB">
        <w:t>___</w:t>
      </w:r>
      <w:r w:rsidR="00B23287">
        <w:tab/>
      </w:r>
      <w:r w:rsidR="00BD57EB">
        <w:t xml:space="preserve"> </w:t>
      </w:r>
      <w:r w:rsidRPr="00A831B4">
        <w:t>and or medical insurance ___</w:t>
      </w:r>
    </w:p>
    <w:p w14:paraId="61763FBF" w14:textId="77777777" w:rsidR="00886B4C" w:rsidRDefault="00886B4C" w:rsidP="00E8204D">
      <w:pPr>
        <w:pStyle w:val="NoSpacing"/>
      </w:pPr>
    </w:p>
    <w:p w14:paraId="10787734" w14:textId="77777777" w:rsidR="00994417" w:rsidRDefault="00994417" w:rsidP="00E8204D">
      <w:pPr>
        <w:pStyle w:val="NoSpacing"/>
      </w:pPr>
      <w:r>
        <w:t>*Reminder that retreat payments are 100% non-refundable.</w:t>
      </w:r>
    </w:p>
    <w:p w14:paraId="7881C02F" w14:textId="77777777" w:rsidR="00994417" w:rsidRDefault="00994417" w:rsidP="00E8204D">
      <w:pPr>
        <w:pStyle w:val="NoSpacing"/>
      </w:pPr>
    </w:p>
    <w:p w14:paraId="24B6B10E" w14:textId="77777777" w:rsidR="00994417" w:rsidRDefault="00AF1E97" w:rsidP="00E8204D">
      <w:pPr>
        <w:pStyle w:val="NoSpacing"/>
      </w:pPr>
      <w:r w:rsidRPr="00A831B4">
        <w:t>I decline cancelation insurance</w:t>
      </w:r>
      <w:r w:rsidR="00B23287">
        <w:tab/>
      </w:r>
      <w:r w:rsidRPr="00A831B4">
        <w:t xml:space="preserve"> </w:t>
      </w:r>
      <w:r w:rsidR="00994417">
        <w:t>Signature _______________________________</w:t>
      </w:r>
    </w:p>
    <w:p w14:paraId="0FB321CF" w14:textId="77777777" w:rsidR="00395EF3" w:rsidRDefault="00395EF3" w:rsidP="00E8204D">
      <w:pPr>
        <w:pStyle w:val="NoSpacing"/>
      </w:pPr>
    </w:p>
    <w:p w14:paraId="6624ACC2" w14:textId="77777777" w:rsidR="00AF1E97" w:rsidRPr="00A831B4" w:rsidRDefault="00AF1E97" w:rsidP="00E8204D">
      <w:pPr>
        <w:pStyle w:val="NoSpacing"/>
      </w:pPr>
      <w:r w:rsidRPr="00A831B4">
        <w:t>I decline medical insurance</w:t>
      </w:r>
      <w:r w:rsidR="00B23287">
        <w:tab/>
      </w:r>
      <w:r w:rsidRPr="00A831B4">
        <w:t xml:space="preserve"> </w:t>
      </w:r>
      <w:r w:rsidR="00994417">
        <w:t>Signature _______________________________</w:t>
      </w:r>
    </w:p>
    <w:p w14:paraId="28046EE9" w14:textId="77777777" w:rsidR="00C4340F" w:rsidRPr="00A831B4" w:rsidRDefault="00C4340F" w:rsidP="00E8204D">
      <w:pPr>
        <w:pStyle w:val="NoSpacing"/>
        <w:rPr>
          <w:rFonts w:ascii="Helvetica-Bold" w:hAnsi="Helvetica-Bold" w:cs="Helvetica-Bold"/>
          <w:b/>
          <w:bCs/>
        </w:rPr>
      </w:pPr>
    </w:p>
    <w:p w14:paraId="4D1FB1B7" w14:textId="77777777" w:rsidR="00AF1E97" w:rsidRPr="00A923CC" w:rsidRDefault="00AF1E97" w:rsidP="00E8204D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Inc</w:t>
      </w:r>
      <w:r w:rsidR="00886B4C" w:rsidRPr="00A923CC">
        <w:rPr>
          <w:rFonts w:ascii="Helvetica-Bold" w:hAnsi="Helvetica-Bold" w:cs="Helvetica-Bold"/>
          <w:b/>
          <w:bCs/>
          <w:sz w:val="20"/>
          <w:szCs w:val="20"/>
        </w:rPr>
        <w:t>luded in pricing</w:t>
      </w:r>
    </w:p>
    <w:p w14:paraId="53F1A7D9" w14:textId="77777777" w:rsidR="00AF1E97" w:rsidRDefault="00BC6248" w:rsidP="00BC6248">
      <w:pPr>
        <w:pStyle w:val="NoSpacing"/>
        <w:numPr>
          <w:ilvl w:val="0"/>
          <w:numId w:val="2"/>
        </w:numPr>
        <w:rPr>
          <w:color w:val="1A9880"/>
        </w:rPr>
      </w:pPr>
      <w:r>
        <w:rPr>
          <w:color w:val="1A9880"/>
        </w:rPr>
        <w:t>Transfer to and from Toulouse airport</w:t>
      </w:r>
    </w:p>
    <w:p w14:paraId="78C11F06" w14:textId="77777777" w:rsidR="00BC6248" w:rsidRDefault="00BC6248" w:rsidP="00BC6248">
      <w:pPr>
        <w:pStyle w:val="NoSpacing"/>
        <w:numPr>
          <w:ilvl w:val="0"/>
          <w:numId w:val="2"/>
        </w:numPr>
        <w:rPr>
          <w:color w:val="1A9880"/>
        </w:rPr>
      </w:pPr>
      <w:r>
        <w:rPr>
          <w:color w:val="1A9880"/>
        </w:rPr>
        <w:t>4 Guided Meditation Sessions</w:t>
      </w:r>
    </w:p>
    <w:p w14:paraId="23D0184D" w14:textId="77777777" w:rsidR="00BC6248" w:rsidRDefault="00B51D74" w:rsidP="00BC6248">
      <w:pPr>
        <w:pStyle w:val="NoSpacing"/>
        <w:numPr>
          <w:ilvl w:val="0"/>
          <w:numId w:val="2"/>
        </w:numPr>
        <w:rPr>
          <w:color w:val="1A9880"/>
        </w:rPr>
      </w:pPr>
      <w:r>
        <w:rPr>
          <w:color w:val="1A9880"/>
        </w:rPr>
        <w:t>All breakfasts and dinners and 3</w:t>
      </w:r>
      <w:r w:rsidR="00BC6248">
        <w:rPr>
          <w:color w:val="1A9880"/>
        </w:rPr>
        <w:t xml:space="preserve"> lunches</w:t>
      </w:r>
    </w:p>
    <w:p w14:paraId="014103D7" w14:textId="77777777" w:rsidR="00B51D74" w:rsidRDefault="00B51D74" w:rsidP="00BC6248">
      <w:pPr>
        <w:pStyle w:val="NoSpacing"/>
        <w:numPr>
          <w:ilvl w:val="0"/>
          <w:numId w:val="2"/>
        </w:numPr>
        <w:rPr>
          <w:color w:val="1A9880"/>
        </w:rPr>
      </w:pPr>
      <w:r>
        <w:rPr>
          <w:color w:val="1A9880"/>
        </w:rPr>
        <w:t>Wine tour</w:t>
      </w:r>
    </w:p>
    <w:p w14:paraId="363CF59F" w14:textId="77777777" w:rsidR="00B51D74" w:rsidRDefault="00B51D74" w:rsidP="00BC6248">
      <w:pPr>
        <w:pStyle w:val="NoSpacing"/>
        <w:numPr>
          <w:ilvl w:val="0"/>
          <w:numId w:val="2"/>
        </w:numPr>
        <w:rPr>
          <w:color w:val="1A9880"/>
        </w:rPr>
      </w:pPr>
      <w:r>
        <w:rPr>
          <w:color w:val="1A9880"/>
        </w:rPr>
        <w:t>Guided tours to the following:</w:t>
      </w:r>
    </w:p>
    <w:p w14:paraId="5BA7962D" w14:textId="77777777" w:rsidR="00B51D74" w:rsidRDefault="00B51D74" w:rsidP="00B51D74">
      <w:pPr>
        <w:pStyle w:val="NoSpacing"/>
        <w:numPr>
          <w:ilvl w:val="1"/>
          <w:numId w:val="2"/>
        </w:numPr>
        <w:rPr>
          <w:color w:val="1A9880"/>
        </w:rPr>
      </w:pPr>
      <w:proofErr w:type="spellStart"/>
      <w:r>
        <w:rPr>
          <w:color w:val="1A9880"/>
        </w:rPr>
        <w:t>Alet</w:t>
      </w:r>
      <w:proofErr w:type="spellEnd"/>
      <w:r>
        <w:rPr>
          <w:color w:val="1A9880"/>
        </w:rPr>
        <w:t xml:space="preserve"> – Rennes-Le-Chateau</w:t>
      </w:r>
    </w:p>
    <w:p w14:paraId="4739113E" w14:textId="77777777" w:rsidR="00B51D74" w:rsidRDefault="00B51D74" w:rsidP="00B51D74">
      <w:pPr>
        <w:pStyle w:val="NoSpacing"/>
        <w:numPr>
          <w:ilvl w:val="1"/>
          <w:numId w:val="2"/>
        </w:numPr>
        <w:rPr>
          <w:color w:val="1A9880"/>
        </w:rPr>
      </w:pPr>
      <w:r>
        <w:rPr>
          <w:color w:val="1A9880"/>
        </w:rPr>
        <w:t>Rennes-les-Bains</w:t>
      </w:r>
    </w:p>
    <w:p w14:paraId="735749A4" w14:textId="77777777" w:rsidR="00B51D74" w:rsidRDefault="00B51D74" w:rsidP="00B51D74">
      <w:pPr>
        <w:pStyle w:val="NoSpacing"/>
        <w:numPr>
          <w:ilvl w:val="1"/>
          <w:numId w:val="2"/>
        </w:numPr>
        <w:rPr>
          <w:color w:val="1A9880"/>
        </w:rPr>
      </w:pPr>
      <w:r>
        <w:rPr>
          <w:color w:val="1A9880"/>
        </w:rPr>
        <w:t>Ste Marie de la Mer</w:t>
      </w:r>
    </w:p>
    <w:p w14:paraId="76B11BC6" w14:textId="77777777" w:rsidR="00B51D74" w:rsidRPr="00994417" w:rsidRDefault="00B51D74" w:rsidP="00B51D74">
      <w:pPr>
        <w:pStyle w:val="NoSpacing"/>
        <w:numPr>
          <w:ilvl w:val="1"/>
          <w:numId w:val="2"/>
        </w:numPr>
        <w:rPr>
          <w:color w:val="1A9880"/>
        </w:rPr>
      </w:pPr>
      <w:r>
        <w:rPr>
          <w:color w:val="1A9880"/>
        </w:rPr>
        <w:t>Mirepoix</w:t>
      </w:r>
    </w:p>
    <w:p w14:paraId="03837D3C" w14:textId="77777777" w:rsidR="00886B4C" w:rsidRDefault="00886B4C" w:rsidP="00E8204D">
      <w:pPr>
        <w:pStyle w:val="NoSpacing"/>
        <w:rPr>
          <w:rFonts w:ascii="Helvetica-Bold" w:hAnsi="Helvetica-Bold" w:cs="Helvetica-Bold"/>
          <w:b/>
          <w:bCs/>
        </w:rPr>
      </w:pPr>
    </w:p>
    <w:p w14:paraId="6668157A" w14:textId="77777777" w:rsidR="00AF1E97" w:rsidRPr="00A923CC" w:rsidRDefault="00886B4C" w:rsidP="00E8204D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Not included in pricing</w:t>
      </w:r>
    </w:p>
    <w:p w14:paraId="420CC961" w14:textId="77777777" w:rsidR="00AF1E97" w:rsidRPr="00DA73BB" w:rsidRDefault="00AF1E97" w:rsidP="00E8204D">
      <w:pPr>
        <w:pStyle w:val="NoSpacing"/>
      </w:pPr>
      <w:r w:rsidRPr="00DA73BB">
        <w:t>- airfare &amp; travel insurance</w:t>
      </w:r>
    </w:p>
    <w:p w14:paraId="7F9662D4" w14:textId="77777777" w:rsidR="00AF1E97" w:rsidRPr="00DA73BB" w:rsidRDefault="00AF1E97" w:rsidP="00E8204D">
      <w:pPr>
        <w:pStyle w:val="NoSpacing"/>
      </w:pPr>
      <w:r w:rsidRPr="00DA73BB">
        <w:t>- optional excursions and spa services</w:t>
      </w:r>
    </w:p>
    <w:p w14:paraId="475A61FD" w14:textId="77777777" w:rsidR="00AF1E97" w:rsidRPr="00DA73BB" w:rsidRDefault="00AF1E97" w:rsidP="00E8204D">
      <w:pPr>
        <w:pStyle w:val="NoSpacing"/>
      </w:pPr>
      <w:r w:rsidRPr="00DA73BB">
        <w:t>- alcoholic beverages</w:t>
      </w:r>
    </w:p>
    <w:p w14:paraId="716E143A" w14:textId="77777777" w:rsidR="00AF1E97" w:rsidRPr="00DA73BB" w:rsidRDefault="00AF1E97" w:rsidP="00E8204D">
      <w:pPr>
        <w:pStyle w:val="NoSpacing"/>
      </w:pPr>
      <w:r w:rsidRPr="00DA73BB">
        <w:t>- staff gratuities</w:t>
      </w:r>
      <w:r w:rsidR="00C4340F" w:rsidRPr="00DA73BB">
        <w:t xml:space="preserve"> </w:t>
      </w:r>
    </w:p>
    <w:p w14:paraId="270AF5CD" w14:textId="77777777" w:rsidR="00886B4C" w:rsidRPr="00A831B4" w:rsidRDefault="00886B4C" w:rsidP="00E8204D">
      <w:pPr>
        <w:pStyle w:val="NoSpacing"/>
        <w:rPr>
          <w:rFonts w:ascii="Helvetica-Bold" w:hAnsi="Helvetica-Bold" w:cs="Helvetica-Bold"/>
          <w:b/>
          <w:bCs/>
        </w:rPr>
      </w:pPr>
    </w:p>
    <w:p w14:paraId="6A846F58" w14:textId="77777777" w:rsidR="00AF1E97" w:rsidRPr="00A923CC" w:rsidRDefault="00AF1E97" w:rsidP="00E8204D">
      <w:pPr>
        <w:pStyle w:val="NoSpacing"/>
        <w:rPr>
          <w:rFonts w:ascii="Helvetica-Bold" w:hAnsi="Helvetica-Bold" w:cs="Helvetica-Bold"/>
          <w:b/>
          <w:bCs/>
          <w:sz w:val="20"/>
          <w:szCs w:val="20"/>
        </w:rPr>
      </w:pPr>
      <w:r w:rsidRPr="00A923CC">
        <w:rPr>
          <w:rFonts w:ascii="Helvetica-Bold" w:hAnsi="Helvetica-Bold" w:cs="Helvetica-Bold"/>
          <w:b/>
          <w:bCs/>
          <w:sz w:val="20"/>
          <w:szCs w:val="20"/>
        </w:rPr>
        <w:t>Acknowledgement</w:t>
      </w:r>
    </w:p>
    <w:p w14:paraId="75B073CF" w14:textId="77777777" w:rsidR="00C4340F" w:rsidRPr="00A831B4" w:rsidRDefault="00C4340F" w:rsidP="00E8204D">
      <w:pPr>
        <w:pStyle w:val="NoSpacing"/>
        <w:rPr>
          <w:rFonts w:ascii="Helvetica-Bold" w:hAnsi="Helvetica-Bold" w:cs="Helvetica-Bold"/>
          <w:b/>
          <w:bCs/>
        </w:rPr>
      </w:pPr>
    </w:p>
    <w:p w14:paraId="0D57BB2C" w14:textId="77777777" w:rsidR="0066313D" w:rsidRDefault="00114BCB" w:rsidP="00E8204D">
      <w:pPr>
        <w:pStyle w:val="NoSpacing"/>
      </w:pPr>
      <w:r w:rsidRPr="00114BCB">
        <w:t xml:space="preserve">I have read and understood the information contained in this registration form. I hereby affirm that I am in general good health and have not been diagnosed with any conditions that would jeopardize me or any other members of this retreat. I take full responsibility for any injuries I may sustain or damages I may incur in participating in this program.  I will indemnify </w:t>
      </w:r>
      <w:r w:rsidR="00297ECB" w:rsidRPr="00297ECB">
        <w:t>Kristi Stangeland and Laura Heselton</w:t>
      </w:r>
      <w:r w:rsidRPr="00114BCB">
        <w:rPr>
          <w:color w:val="31849B" w:themeColor="accent5" w:themeShade="BF"/>
        </w:rPr>
        <w:t xml:space="preserve"> </w:t>
      </w:r>
      <w:r w:rsidRPr="00114BCB">
        <w:t>from any costs, losses or damages directly or indirectly caused by my actions during this retreat.  I understand that this retreat is non-refundable.</w:t>
      </w:r>
    </w:p>
    <w:p w14:paraId="79B43AE8" w14:textId="77777777" w:rsidR="00114BCB" w:rsidRDefault="00114BCB" w:rsidP="00E8204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  <w:gridCol w:w="596"/>
        <w:gridCol w:w="701"/>
        <w:gridCol w:w="2616"/>
      </w:tblGrid>
      <w:tr w:rsidR="006F09FE" w14:paraId="2443F27B" w14:textId="77777777" w:rsidTr="00220CB5">
        <w:tc>
          <w:tcPr>
            <w:tcW w:w="1276" w:type="dxa"/>
          </w:tcPr>
          <w:p w14:paraId="1244D1C4" w14:textId="77777777" w:rsidR="006F09FE" w:rsidRDefault="006F09FE" w:rsidP="00BD0F57">
            <w:pPr>
              <w:pStyle w:val="NoSpacing"/>
              <w:spacing w:before="120"/>
            </w:pPr>
            <w:r>
              <w:t>Signatur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5300CDD" w14:textId="77777777" w:rsidR="006F09FE" w:rsidRDefault="006F09FE" w:rsidP="00BD0F57">
            <w:pPr>
              <w:pStyle w:val="NoSpacing"/>
              <w:spacing w:before="120"/>
            </w:pPr>
          </w:p>
        </w:tc>
        <w:tc>
          <w:tcPr>
            <w:tcW w:w="596" w:type="dxa"/>
          </w:tcPr>
          <w:p w14:paraId="4F6A711F" w14:textId="77777777" w:rsidR="006F09FE" w:rsidRDefault="006F09FE" w:rsidP="006F09FE">
            <w:pPr>
              <w:pStyle w:val="NoSpacing"/>
              <w:spacing w:before="120"/>
            </w:pPr>
          </w:p>
        </w:tc>
        <w:tc>
          <w:tcPr>
            <w:tcW w:w="597" w:type="dxa"/>
          </w:tcPr>
          <w:p w14:paraId="41828F66" w14:textId="77777777" w:rsidR="006F09FE" w:rsidRDefault="006F09FE" w:rsidP="006F09FE">
            <w:pPr>
              <w:pStyle w:val="NoSpacing"/>
              <w:spacing w:before="120"/>
            </w:pPr>
            <w:r>
              <w:t>Date: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48C40D6D" w14:textId="77777777" w:rsidR="006F09FE" w:rsidRDefault="006F09FE" w:rsidP="00BD0F57">
            <w:pPr>
              <w:pStyle w:val="NoSpacing"/>
            </w:pPr>
          </w:p>
        </w:tc>
      </w:tr>
    </w:tbl>
    <w:p w14:paraId="5DBA1107" w14:textId="77777777" w:rsidR="00AF1E97" w:rsidRPr="00A831B4" w:rsidRDefault="00AF1E97" w:rsidP="00395EF3">
      <w:pPr>
        <w:pStyle w:val="NoSpacing"/>
      </w:pPr>
    </w:p>
    <w:sectPr w:rsidR="00AF1E97" w:rsidRPr="00A831B4" w:rsidSect="00A923CC">
      <w:headerReference w:type="default" r:id="rId11"/>
      <w:pgSz w:w="12240" w:h="15840"/>
      <w:pgMar w:top="2155" w:right="1588" w:bottom="2155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C3486" w14:textId="77777777" w:rsidR="003E6CBE" w:rsidRDefault="003E6CBE" w:rsidP="008B15C3">
      <w:r>
        <w:separator/>
      </w:r>
    </w:p>
  </w:endnote>
  <w:endnote w:type="continuationSeparator" w:id="0">
    <w:p w14:paraId="3965DA66" w14:textId="77777777" w:rsidR="003E6CBE" w:rsidRDefault="003E6CBE" w:rsidP="008B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LT Std 35 Light">
    <w:altName w:val="Century Gothic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Helvetica-Bold">
    <w:altName w:val="Cambri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BD595" w14:textId="77777777" w:rsidR="003E6CBE" w:rsidRDefault="003E6CBE" w:rsidP="008B15C3">
      <w:r>
        <w:separator/>
      </w:r>
    </w:p>
  </w:footnote>
  <w:footnote w:type="continuationSeparator" w:id="0">
    <w:p w14:paraId="44F94603" w14:textId="77777777" w:rsidR="003E6CBE" w:rsidRDefault="003E6CBE" w:rsidP="008B1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9C33" w14:textId="77777777" w:rsidR="000C7127" w:rsidRPr="00C21B1C" w:rsidRDefault="00C21B1C" w:rsidP="00C21B1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8FD3A6" wp14:editId="4FB771C7">
          <wp:simplePos x="0" y="0"/>
          <wp:positionH relativeFrom="column">
            <wp:posOffset>-1141095</wp:posOffset>
          </wp:positionH>
          <wp:positionV relativeFrom="paragraph">
            <wp:posOffset>-450215</wp:posOffset>
          </wp:positionV>
          <wp:extent cx="7785100" cy="10074910"/>
          <wp:effectExtent l="0" t="0" r="1270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 - Letterhea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007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D456D"/>
    <w:multiLevelType w:val="hybridMultilevel"/>
    <w:tmpl w:val="77C42C7C"/>
    <w:lvl w:ilvl="0" w:tplc="388EECA0">
      <w:numFmt w:val="bullet"/>
      <w:lvlText w:val="-"/>
      <w:lvlJc w:val="left"/>
      <w:pPr>
        <w:ind w:left="720" w:hanging="360"/>
      </w:pPr>
      <w:rPr>
        <w:rFonts w:ascii="Avenir LT Std 35 Light" w:eastAsiaTheme="minorEastAsia" w:hAnsi="Avenir LT Std 35 Ligh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1D67"/>
    <w:multiLevelType w:val="hybridMultilevel"/>
    <w:tmpl w:val="75D84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97"/>
    <w:rsid w:val="00041397"/>
    <w:rsid w:val="000C7127"/>
    <w:rsid w:val="000D7CA1"/>
    <w:rsid w:val="000E1CFC"/>
    <w:rsid w:val="00114BCB"/>
    <w:rsid w:val="001731F8"/>
    <w:rsid w:val="0018702A"/>
    <w:rsid w:val="001C39D3"/>
    <w:rsid w:val="001E21C9"/>
    <w:rsid w:val="001E26F0"/>
    <w:rsid w:val="00206E0B"/>
    <w:rsid w:val="00244CC9"/>
    <w:rsid w:val="00263697"/>
    <w:rsid w:val="00291F6E"/>
    <w:rsid w:val="00297ECB"/>
    <w:rsid w:val="002C2D76"/>
    <w:rsid w:val="00373FA5"/>
    <w:rsid w:val="00375D5B"/>
    <w:rsid w:val="0039379A"/>
    <w:rsid w:val="00395EF3"/>
    <w:rsid w:val="003A3DF5"/>
    <w:rsid w:val="003E07AA"/>
    <w:rsid w:val="003E6CBE"/>
    <w:rsid w:val="00403F6C"/>
    <w:rsid w:val="004378EA"/>
    <w:rsid w:val="004424AD"/>
    <w:rsid w:val="00444277"/>
    <w:rsid w:val="00456B39"/>
    <w:rsid w:val="004857A0"/>
    <w:rsid w:val="00485FED"/>
    <w:rsid w:val="00487E59"/>
    <w:rsid w:val="00590FCF"/>
    <w:rsid w:val="00592D22"/>
    <w:rsid w:val="005B0DEE"/>
    <w:rsid w:val="0066313D"/>
    <w:rsid w:val="00674650"/>
    <w:rsid w:val="00690467"/>
    <w:rsid w:val="00691D77"/>
    <w:rsid w:val="006A2516"/>
    <w:rsid w:val="006F09FE"/>
    <w:rsid w:val="007359D6"/>
    <w:rsid w:val="00736846"/>
    <w:rsid w:val="00753A6D"/>
    <w:rsid w:val="00773866"/>
    <w:rsid w:val="007E2B83"/>
    <w:rsid w:val="00800D58"/>
    <w:rsid w:val="00815063"/>
    <w:rsid w:val="0081544A"/>
    <w:rsid w:val="00824FD5"/>
    <w:rsid w:val="0083494E"/>
    <w:rsid w:val="008762D4"/>
    <w:rsid w:val="00877819"/>
    <w:rsid w:val="00886B4C"/>
    <w:rsid w:val="008B15C3"/>
    <w:rsid w:val="008B1ED5"/>
    <w:rsid w:val="008E16F5"/>
    <w:rsid w:val="00924BD0"/>
    <w:rsid w:val="00994417"/>
    <w:rsid w:val="00A214E9"/>
    <w:rsid w:val="00A831B4"/>
    <w:rsid w:val="00A923CC"/>
    <w:rsid w:val="00AF1E97"/>
    <w:rsid w:val="00B23287"/>
    <w:rsid w:val="00B33BC7"/>
    <w:rsid w:val="00B51D74"/>
    <w:rsid w:val="00BC6248"/>
    <w:rsid w:val="00BD57EB"/>
    <w:rsid w:val="00BF585B"/>
    <w:rsid w:val="00C024B4"/>
    <w:rsid w:val="00C21B1C"/>
    <w:rsid w:val="00C22EFD"/>
    <w:rsid w:val="00C3693F"/>
    <w:rsid w:val="00C4340F"/>
    <w:rsid w:val="00CD6F7B"/>
    <w:rsid w:val="00D12E66"/>
    <w:rsid w:val="00D22154"/>
    <w:rsid w:val="00D261F2"/>
    <w:rsid w:val="00D40471"/>
    <w:rsid w:val="00D768A4"/>
    <w:rsid w:val="00D81373"/>
    <w:rsid w:val="00D84299"/>
    <w:rsid w:val="00DA73BB"/>
    <w:rsid w:val="00DB7468"/>
    <w:rsid w:val="00E2528E"/>
    <w:rsid w:val="00E8204D"/>
    <w:rsid w:val="00E853BF"/>
    <w:rsid w:val="00E857C7"/>
    <w:rsid w:val="00E87983"/>
    <w:rsid w:val="00E975AA"/>
    <w:rsid w:val="00EA0AFC"/>
    <w:rsid w:val="00EE6325"/>
    <w:rsid w:val="00F26DB1"/>
    <w:rsid w:val="00F43E82"/>
    <w:rsid w:val="00FA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32F7A7"/>
  <w14:defaultImageDpi w14:val="300"/>
  <w15:docId w15:val="{46EC8400-515C-E740-A9DE-671FABB3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5C3"/>
    <w:pPr>
      <w:spacing w:after="180" w:line="260" w:lineRule="exact"/>
      <w:jc w:val="both"/>
    </w:pPr>
    <w:rPr>
      <w:rFonts w:ascii="Avenir LT Std 35 Light" w:hAnsi="Avenir LT Std 35 Light" w:cs="Times New Roman"/>
      <w:color w:val="595959" w:themeColor="text1" w:themeTint="A6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5C3"/>
    <w:pPr>
      <w:spacing w:line="240" w:lineRule="auto"/>
      <w:outlineLvl w:val="0"/>
    </w:pPr>
    <w:rPr>
      <w:color w:val="1EDDC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5C3"/>
    <w:pPr>
      <w:outlineLvl w:val="1"/>
    </w:pPr>
    <w:rPr>
      <w:color w:val="A6A6A6" w:themeColor="background1" w:themeShade="A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1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127"/>
  </w:style>
  <w:style w:type="paragraph" w:styleId="Footer">
    <w:name w:val="footer"/>
    <w:basedOn w:val="Normal"/>
    <w:link w:val="FooterChar"/>
    <w:uiPriority w:val="99"/>
    <w:unhideWhenUsed/>
    <w:rsid w:val="000C71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127"/>
  </w:style>
  <w:style w:type="paragraph" w:styleId="BalloonText">
    <w:name w:val="Balloon Text"/>
    <w:basedOn w:val="Normal"/>
    <w:link w:val="BalloonTextChar"/>
    <w:uiPriority w:val="99"/>
    <w:semiHidden/>
    <w:unhideWhenUsed/>
    <w:rsid w:val="000C712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2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6D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15C3"/>
    <w:rPr>
      <w:rFonts w:ascii="Avenir LT Std 35 Light" w:hAnsi="Avenir LT Std 35 Light" w:cs="Times New Roman"/>
      <w:color w:val="1EDDCD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15C3"/>
    <w:rPr>
      <w:rFonts w:ascii="Avenir LT Std 35 Light" w:hAnsi="Avenir LT Std 35 Light" w:cs="Times New Roman"/>
      <w:color w:val="A6A6A6" w:themeColor="background1" w:themeShade="A6"/>
    </w:rPr>
  </w:style>
  <w:style w:type="paragraph" w:styleId="NoSpacing">
    <w:name w:val="No Spacing"/>
    <w:uiPriority w:val="1"/>
    <w:qFormat/>
    <w:rsid w:val="00E857C7"/>
    <w:pPr>
      <w:jc w:val="both"/>
    </w:pPr>
    <w:rPr>
      <w:rFonts w:ascii="Avenir LT Std 35 Light" w:hAnsi="Avenir LT Std 35 Light" w:cs="Times New Roman"/>
      <w:color w:val="595959" w:themeColor="text1" w:themeTint="A6"/>
      <w:sz w:val="18"/>
      <w:szCs w:val="18"/>
    </w:rPr>
  </w:style>
  <w:style w:type="table" w:styleId="TableGrid">
    <w:name w:val="Table Grid"/>
    <w:basedOn w:val="TableNormal"/>
    <w:uiPriority w:val="59"/>
    <w:rsid w:val="000E1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23C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thy.wassermann@visiontravel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A653-7C87-F043-9687-01F9622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AD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Laura Heselton</cp:lastModifiedBy>
  <cp:revision>3</cp:revision>
  <cp:lastPrinted>2017-12-06T14:59:00Z</cp:lastPrinted>
  <dcterms:created xsi:type="dcterms:W3CDTF">2019-08-21T17:11:00Z</dcterms:created>
  <dcterms:modified xsi:type="dcterms:W3CDTF">2019-11-06T21:36:00Z</dcterms:modified>
</cp:coreProperties>
</file>